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 37 年表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 37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03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本外交史 37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